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801645"/>
    <w:p w14:paraId="3C4A3C03" w14:textId="7BA3E7E0" w:rsidR="00A205E0" w:rsidRDefault="00680C3F" w:rsidP="001C1A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037C93" wp14:editId="159C96AC">
                <wp:simplePos x="0" y="0"/>
                <wp:positionH relativeFrom="column">
                  <wp:posOffset>965835</wp:posOffset>
                </wp:positionH>
                <wp:positionV relativeFrom="paragraph">
                  <wp:posOffset>-106045</wp:posOffset>
                </wp:positionV>
                <wp:extent cx="4893945" cy="729615"/>
                <wp:effectExtent l="0" t="0" r="190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29615"/>
                          <a:chOff x="0" y="0"/>
                          <a:chExt cx="4893945" cy="72961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0" r="9987"/>
                          <a:stretch/>
                        </pic:blipFill>
                        <pic:spPr bwMode="auto">
                          <a:xfrm rot="5400000">
                            <a:off x="2086610" y="-2086610"/>
                            <a:ext cx="720725" cy="489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 descr="C:\Users\RunCool\AppData\Local\Temp\Actual_MARINERAIDER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040"/>
                          <a:stretch/>
                        </pic:blipFill>
                        <pic:spPr bwMode="auto">
                          <a:xfrm>
                            <a:off x="2183765" y="61595"/>
                            <a:ext cx="5080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CDD24" id="Group 11" o:spid="_x0000_s1026" style="position:absolute;margin-left:76.05pt;margin-top:-8.35pt;width:385.35pt;height:57.45pt;z-index:251674624" coordsize="48939,7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">
                <v:shape id="Picture 3" o:spid="_x0000_s1027" type="#_x0000_t75" alt="A picture containing text&#10;&#10;Description automatically generated" style="position:absolute;left:20866;top:-20866;width:7207;height:489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">
                  <v:imagedata r:id="rId10" o:title="A picture containing text&#10;&#10;Description automatically generated" cropleft="20513f" cropright="6545f"/>
                </v:shape>
                <v:shape id="Picture 121" o:spid="_x0000_s1028" type="#_x0000_t75" style="position:absolute;left:21837;top:615;width:5080;height: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">
                  <v:imagedata r:id="rId11" o:title="Actual_MARINERAIDERS" cropbottom="-3958f"/>
                </v:shape>
              </v:group>
            </w:pict>
          </mc:Fallback>
        </mc:AlternateContent>
      </w:r>
    </w:p>
    <w:p w14:paraId="35A4C906" w14:textId="77777777" w:rsidR="001C1A96" w:rsidRDefault="001C1A96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</w:pPr>
    </w:p>
    <w:p w14:paraId="3B305C38" w14:textId="11B649B4" w:rsidR="001C1A96" w:rsidRDefault="001C1A96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</w:pPr>
    </w:p>
    <w:p w14:paraId="19363B16" w14:textId="388C1224" w:rsidR="001C1A96" w:rsidRPr="0001523D" w:rsidRDefault="001C1A96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6"/>
          <w:szCs w:val="16"/>
          <w:u w:val="single"/>
        </w:rPr>
      </w:pPr>
    </w:p>
    <w:p w14:paraId="69B15092" w14:textId="0FE76592" w:rsidR="00E81B5E" w:rsidRPr="004E1CD2" w:rsidRDefault="00E81B5E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SPECIAL EDITION U.S. MARINE RAIDER STILETTO HONORS</w:t>
      </w:r>
    </w:p>
    <w:p w14:paraId="35B62009" w14:textId="77777777" w:rsidR="00A205E0" w:rsidRPr="004E1CD2" w:rsidRDefault="00E81B5E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THE 80</w:t>
      </w: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:vertAlign w:val="superscript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TH</w:t>
      </w: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ANNIVERSARY OF </w:t>
      </w:r>
    </w:p>
    <w:p w14:paraId="526CD418" w14:textId="06740A98" w:rsidR="00E81B5E" w:rsidRPr="004E1CD2" w:rsidRDefault="00E81B5E" w:rsidP="00E81B5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AMERICA’S </w:t>
      </w:r>
      <w:r w:rsidRPr="004E1C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FIRST</w:t>
      </w: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ELITE FORCE UNIT</w:t>
      </w:r>
      <w:r w:rsidRPr="004E1CD2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!</w:t>
      </w:r>
    </w:p>
    <w:p w14:paraId="34117B81" w14:textId="77777777" w:rsidR="00E81B5E" w:rsidRPr="00E81B5E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BD517" w14:textId="09E145F6" w:rsidR="00E81B5E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E5C">
        <w:rPr>
          <w:rFonts w:ascii="Times New Roman" w:eastAsia="Times New Roman" w:hAnsi="Times New Roman" w:cs="Times New Roman"/>
          <w:sz w:val="24"/>
          <w:szCs w:val="24"/>
        </w:rPr>
        <w:t xml:space="preserve">The Raiders were well-armed, with more automatic weapons (and Boys .55-cal. “Elephant Guns”) and knives than any other battalions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B7E5C">
        <w:rPr>
          <w:rFonts w:ascii="Times New Roman" w:eastAsia="Times New Roman" w:hAnsi="Times New Roman" w:cs="Times New Roman"/>
          <w:sz w:val="24"/>
          <w:szCs w:val="24"/>
        </w:rPr>
        <w:t xml:space="preserve"> the Corps …</w:t>
      </w:r>
    </w:p>
    <w:p w14:paraId="49EA82EF" w14:textId="18D1637D" w:rsidR="00E81B5E" w:rsidRPr="00DA3A90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805668" w14:textId="2DC9FE2F" w:rsidR="00E81B5E" w:rsidRPr="00A205E0" w:rsidRDefault="00E81B5E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“Your rifle you sleep </w:t>
      </w:r>
      <w:r w:rsidR="00A205E0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with and</w:t>
      </w: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reat as your wife</w:t>
      </w:r>
      <w:r w:rsidR="00A205E0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 </w:t>
      </w: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Your knife is your comrade,</w:t>
      </w:r>
      <w:r w:rsidR="00A205E0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</w:t>
      </w: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nd may save your life –”</w:t>
      </w:r>
    </w:p>
    <w:p w14:paraId="006041C6" w14:textId="6344D683" w:rsidR="00E81B5E" w:rsidRPr="003D190D" w:rsidRDefault="00A205E0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~</w:t>
      </w:r>
      <w:r w:rsidR="00E81B5E" w:rsidRPr="00FF2293">
        <w:rPr>
          <w:rFonts w:ascii="Times New Roman" w:eastAsia="Times New Roman" w:hAnsi="Times New Roman" w:cs="Times New Roman"/>
          <w:sz w:val="16"/>
          <w:szCs w:val="16"/>
        </w:rPr>
        <w:t>Raider Rudy Rosenquist (3DM &amp; K Co.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 w:rsidR="00E81B5E" w:rsidRPr="003D190D">
        <w:rPr>
          <w:rFonts w:ascii="Times New Roman" w:eastAsia="Times New Roman" w:hAnsi="Times New Roman" w:cs="Times New Roman"/>
          <w:sz w:val="16"/>
          <w:szCs w:val="16"/>
        </w:rPr>
        <w:t>Former President and Board Membe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 w:rsidR="00E81B5E" w:rsidRPr="003D190D">
        <w:rPr>
          <w:rFonts w:ascii="Times New Roman" w:eastAsia="Times New Roman" w:hAnsi="Times New Roman" w:cs="Times New Roman"/>
          <w:sz w:val="16"/>
          <w:szCs w:val="16"/>
        </w:rPr>
        <w:t>U.S. Marine Raider Assn.</w:t>
      </w:r>
    </w:p>
    <w:p w14:paraId="07C7EB1A" w14:textId="07256E7E" w:rsidR="00E81B5E" w:rsidRPr="00DA3A90" w:rsidRDefault="00E81B5E" w:rsidP="00E81B5E">
      <w:pPr>
        <w:pStyle w:val="ListParagraph"/>
        <w:spacing w:after="0" w:line="240" w:lineRule="auto"/>
        <w:ind w:left="1800" w:right="14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F410429" w14:textId="32D870EE" w:rsidR="00E81B5E" w:rsidRPr="00A205E0" w:rsidRDefault="00E81B5E" w:rsidP="00A205E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“They carry machine guns like pistols …</w:t>
      </w:r>
      <w:r w:rsidR="00A205E0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And a knife that was tempered in hell.”</w:t>
      </w:r>
    </w:p>
    <w:p w14:paraId="1E0BDB29" w14:textId="01873982" w:rsidR="00E81B5E" w:rsidRPr="00A205E0" w:rsidRDefault="00A205E0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~</w:t>
      </w:r>
      <w:r w:rsidR="00E81B5E" w:rsidRPr="00E81B40">
        <w:rPr>
          <w:rFonts w:ascii="Times New Roman" w:eastAsia="Times New Roman" w:hAnsi="Times New Roman" w:cs="Times New Roman"/>
          <w:sz w:val="16"/>
          <w:szCs w:val="16"/>
        </w:rPr>
        <w:t>Raider Vern Akers (2HQ, A, B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 w:rsidR="00E81B5E" w:rsidRPr="00A205E0">
        <w:rPr>
          <w:rFonts w:ascii="Times New Roman" w:eastAsia="Times New Roman" w:hAnsi="Times New Roman" w:cs="Times New Roman"/>
          <w:sz w:val="16"/>
          <w:szCs w:val="16"/>
        </w:rPr>
        <w:t>Former Board Member, U.S.M.R.A.</w:t>
      </w:r>
    </w:p>
    <w:p w14:paraId="47E37BFA" w14:textId="2FEF8FDD" w:rsidR="00E81B5E" w:rsidRPr="00DA3A90" w:rsidRDefault="00E81B5E" w:rsidP="00E81B5E">
      <w:pPr>
        <w:pStyle w:val="ListParagraph"/>
        <w:spacing w:after="0" w:line="240" w:lineRule="auto"/>
        <w:ind w:left="1800" w:right="14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B369966" w14:textId="648280A4" w:rsidR="00E81B5E" w:rsidRPr="00A205E0" w:rsidRDefault="004E1CD2" w:rsidP="00A20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</w:t>
      </w:r>
      <w:r w:rsidR="00E81B5E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We were men who longed for battle;</w:t>
      </w:r>
      <w:r w:rsidR="00A205E0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</w:t>
      </w:r>
      <w:r w:rsidR="00E81B5E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estruction was our skill</w:t>
      </w:r>
      <w:r w:rsidR="00E81B5E" w:rsidRPr="00A205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B5E" w:rsidRPr="00A205E0">
        <w:rPr>
          <w:rFonts w:ascii="Times New Roman" w:eastAsia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”</w:t>
      </w:r>
    </w:p>
    <w:p w14:paraId="65B54AC9" w14:textId="37DCB235" w:rsidR="00A205E0" w:rsidRPr="00A205E0" w:rsidRDefault="00A205E0" w:rsidP="001C1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~</w:t>
      </w:r>
      <w:r w:rsidR="00E81B5E" w:rsidRPr="00E81B40">
        <w:rPr>
          <w:rFonts w:ascii="Times New Roman" w:eastAsia="Times New Roman" w:hAnsi="Times New Roman" w:cs="Times New Roman"/>
          <w:sz w:val="16"/>
          <w:szCs w:val="16"/>
        </w:rPr>
        <w:t>3d Bn</w:t>
      </w:r>
      <w:r w:rsidR="00E81B5E">
        <w:rPr>
          <w:rFonts w:ascii="Times New Roman" w:eastAsia="Times New Roman" w:hAnsi="Times New Roman" w:cs="Times New Roman"/>
          <w:sz w:val="16"/>
          <w:szCs w:val="16"/>
        </w:rPr>
        <w:t xml:space="preserve"> Marine Raiders</w:t>
      </w:r>
    </w:p>
    <w:p w14:paraId="477299C3" w14:textId="28AD6BF4" w:rsidR="001C1A96" w:rsidRDefault="000F7976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C1A96" w:rsidSect="00E81B5E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205E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0E01F814" wp14:editId="5218CC3A">
            <wp:simplePos x="0" y="0"/>
            <wp:positionH relativeFrom="column">
              <wp:posOffset>-113665</wp:posOffset>
            </wp:positionH>
            <wp:positionV relativeFrom="paragraph">
              <wp:posOffset>229056</wp:posOffset>
            </wp:positionV>
            <wp:extent cx="7054850" cy="2724150"/>
            <wp:effectExtent l="76200" t="76200" r="69850" b="76200"/>
            <wp:wrapTight wrapText="bothSides">
              <wp:wrapPolygon edited="0">
                <wp:start x="-233" y="-604"/>
                <wp:lineTo x="-233" y="22053"/>
                <wp:lineTo x="21756" y="22053"/>
                <wp:lineTo x="21756" y="-604"/>
                <wp:lineTo x="-233" y="-604"/>
              </wp:wrapPolygon>
            </wp:wrapTight>
            <wp:docPr id="7" name="Picture 7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ccessory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t="45083" r="7133" b="6605"/>
                    <a:stretch/>
                  </pic:blipFill>
                  <pic:spPr bwMode="auto">
                    <a:xfrm>
                      <a:off x="0" y="0"/>
                      <a:ext cx="7054850" cy="2724150"/>
                    </a:xfrm>
                    <a:prstGeom prst="rect">
                      <a:avLst/>
                    </a:prstGeom>
                    <a:ln w="63500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3D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59AF5" wp14:editId="01E90FF0">
                <wp:simplePos x="0" y="0"/>
                <wp:positionH relativeFrom="column">
                  <wp:posOffset>12700</wp:posOffset>
                </wp:positionH>
                <wp:positionV relativeFrom="paragraph">
                  <wp:posOffset>3079750</wp:posOffset>
                </wp:positionV>
                <wp:extent cx="68453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F4099" id="Straight Connecto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2.5pt" to="540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" strokecolor="#c00000" strokeweight="1.5pt">
                <v:stroke joinstyle="miter"/>
              </v:line>
            </w:pict>
          </mc:Fallback>
        </mc:AlternateContent>
      </w:r>
    </w:p>
    <w:p w14:paraId="74D79AEC" w14:textId="60ED82BA" w:rsidR="00E81B5E" w:rsidRPr="0001523D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52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hoy Marine Raiders, Elite Force Admirers and Friends</w:t>
      </w:r>
      <w:r w:rsidR="0001523D" w:rsidRPr="000152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96F87E7" w14:textId="05375AFA" w:rsidR="00E81B5E" w:rsidRPr="00E81B5E" w:rsidRDefault="00E81B5E" w:rsidP="00E81B5E">
      <w:pPr>
        <w:keepNext/>
        <w:framePr w:dropCap="drop" w:lines="3" w:wrap="around" w:vAnchor="text" w:hAnchor="text"/>
        <w:spacing w:after="0" w:line="827" w:lineRule="exact"/>
        <w:textAlignment w:val="baseline"/>
        <w:rPr>
          <w:rFonts w:ascii="Times New Roman" w:eastAsia="Times New Roman" w:hAnsi="Times New Roman" w:cs="Times New Roman"/>
          <w:color w:val="1F3864" w:themeColor="accent1" w:themeShade="80"/>
          <w:position w:val="-11"/>
          <w:sz w:val="112"/>
          <w:szCs w:val="24"/>
        </w:rPr>
      </w:pPr>
      <w:r w:rsidRPr="004E1CD2">
        <w:rPr>
          <w:rFonts w:ascii="Times New Roman" w:eastAsia="Times New Roman" w:hAnsi="Times New Roman" w:cs="Times New Roman"/>
          <w:color w:val="1F3864" w:themeColor="accent1" w:themeShade="80"/>
          <w:position w:val="-11"/>
          <w:sz w:val="112"/>
          <w:szCs w:val="24"/>
        </w:rPr>
        <w:t>T</w:t>
      </w:r>
    </w:p>
    <w:p w14:paraId="0E5F3378" w14:textId="4BEEE1CA" w:rsidR="00E81B5E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ay we bring you news about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the famous Marine </w:t>
      </w:r>
      <w:r>
        <w:rPr>
          <w:rFonts w:ascii="Times New Roman" w:eastAsia="Times New Roman" w:hAnsi="Times New Roman" w:cs="Times New Roman"/>
          <w:sz w:val="24"/>
          <w:szCs w:val="24"/>
        </w:rPr>
        <w:t>Raider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Stiletto that was </w:t>
      </w:r>
      <w:r>
        <w:rPr>
          <w:rFonts w:ascii="Times New Roman" w:eastAsia="Times New Roman" w:hAnsi="Times New Roman" w:cs="Times New Roman"/>
          <w:sz w:val="24"/>
          <w:szCs w:val="24"/>
        </w:rPr>
        <w:t>“T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empered in Hell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-- from combat in </w:t>
      </w:r>
      <w:r>
        <w:rPr>
          <w:rFonts w:ascii="Times New Roman" w:eastAsia="Times New Roman" w:hAnsi="Times New Roman" w:cs="Times New Roman"/>
          <w:sz w:val="24"/>
          <w:szCs w:val="24"/>
        </w:rPr>
        <w:t>Tulagi and Makin Island,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through Guadalcanal, and all the way up the Solomons to </w:t>
      </w:r>
      <w:r>
        <w:rPr>
          <w:rFonts w:ascii="Times New Roman" w:eastAsia="Times New Roman" w:hAnsi="Times New Roman" w:cs="Times New Roman"/>
          <w:sz w:val="24"/>
          <w:szCs w:val="24"/>
        </w:rPr>
        <w:t>Bougainville</w:t>
      </w:r>
      <w:r w:rsidR="000152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comba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proven in jungle fight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the Marine Raider Stile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1E3601">
        <w:rPr>
          <w:rFonts w:ascii="Times New Roman" w:eastAsia="Times New Roman" w:hAnsi="Times New Roman" w:cs="Times New Roman"/>
          <w:i/>
          <w:iCs/>
          <w:sz w:val="24"/>
          <w:szCs w:val="24"/>
        </w:rPr>
        <w:t>first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fighting knife developed </w:t>
      </w:r>
      <w:r w:rsidRPr="00385D1E">
        <w:rPr>
          <w:rFonts w:ascii="Times New Roman" w:eastAsia="Times New Roman" w:hAnsi="Times New Roman" w:cs="Times New Roman"/>
          <w:i/>
          <w:iCs/>
          <w:sz w:val="24"/>
          <w:szCs w:val="24"/>
        </w:rPr>
        <w:t>expressly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for Marin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nd the Raiders were the </w:t>
      </w:r>
      <w:r w:rsidRPr="00876A1E">
        <w:rPr>
          <w:rFonts w:ascii="Times New Roman" w:eastAsia="Times New Roman" w:hAnsi="Times New Roman" w:cs="Times New Roman"/>
          <w:i/>
          <w:iCs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te Force Unit formed by the U.S. in World War II.</w:t>
      </w:r>
    </w:p>
    <w:p w14:paraId="6B8CC0CC" w14:textId="77777777" w:rsidR="00FF2293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B5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Church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husiastically </w:t>
      </w:r>
    </w:p>
    <w:p w14:paraId="404CA847" w14:textId="7B54494B" w:rsidR="00E81B5E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orsed his British Commandos to FDR and recommended the U.S. form such a unit.  FDR told his son, Maj. Jimmy Roosevelt, USMCR, to grease the skids.</w:t>
      </w:r>
    </w:p>
    <w:p w14:paraId="5ACF90E5" w14:textId="50C2A665" w:rsidR="00E81B5E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3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he Marine Raiders</w:t>
      </w:r>
      <w:r w:rsidRPr="0001523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the </w:t>
      </w:r>
      <w:r w:rsidRPr="00BF327C">
        <w:rPr>
          <w:rFonts w:ascii="Times New Roman" w:hAnsi="Times New Roman" w:cs="Times New Roman"/>
          <w:i/>
          <w:iCs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elite force our country, fielded ahead the Rangers, the First Special Service Force and the Navy Frogm</w:t>
      </w:r>
      <w:r w:rsidR="000152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, the Raiders were the first such unit to carry the fight to the enemy – payback for Pearl Harbor!</w:t>
      </w:r>
    </w:p>
    <w:p w14:paraId="0BAAE685" w14:textId="77777777" w:rsidR="00FF2293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3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Our countrymen</w:t>
      </w:r>
      <w:r w:rsidRPr="0001523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ck on the home-front loved it.  Stories of the gallant Marine Raiders on their famous Makin Island Raid of 17-18 August 1942 hit the open arms </w:t>
      </w:r>
    </w:p>
    <w:p w14:paraId="78A65CBF" w14:textId="16912CFD" w:rsidR="00DA3A90" w:rsidRDefault="00E81B5E" w:rsidP="006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our newspapers, and movie theater newsreels – just when America </w:t>
      </w:r>
      <w:r w:rsidRPr="00EA74C7">
        <w:rPr>
          <w:rFonts w:ascii="Times New Roman" w:hAnsi="Times New Roman" w:cs="Times New Roman"/>
          <w:i/>
          <w:iCs/>
          <w:sz w:val="24"/>
          <w:szCs w:val="24"/>
        </w:rPr>
        <w:t>needed</w:t>
      </w:r>
      <w:r>
        <w:rPr>
          <w:rFonts w:ascii="Times New Roman" w:hAnsi="Times New Roman" w:cs="Times New Roman"/>
          <w:sz w:val="24"/>
          <w:szCs w:val="24"/>
        </w:rPr>
        <w:t xml:space="preserve"> a victorious morale booster</w:t>
      </w:r>
      <w:r w:rsidR="0001523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The Raiders were transported in submerged subs and then surfaced to paddle and motor ashore in rubber boats in heavy surf in the post-midnight hours.  So exciting a Hollywood movie, “Gung Ho!”, was made about it, with </w:t>
      </w:r>
      <w:r w:rsidRPr="00CB0B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B5D">
        <w:rPr>
          <w:rFonts w:ascii="Times New Roman" w:hAnsi="Times New Roman" w:cs="Times New Roman"/>
          <w:i/>
          <w:iCs/>
          <w:sz w:val="24"/>
          <w:szCs w:val="24"/>
        </w:rPr>
        <w:t>big</w:t>
      </w:r>
      <w:r>
        <w:rPr>
          <w:rFonts w:ascii="Times New Roman" w:hAnsi="Times New Roman" w:cs="Times New Roman"/>
          <w:sz w:val="24"/>
          <w:szCs w:val="24"/>
        </w:rPr>
        <w:t xml:space="preserve"> “Star” of the day, Randolph Scott.</w:t>
      </w:r>
    </w:p>
    <w:p w14:paraId="27AB8D31" w14:textId="63596C8E" w:rsidR="00FF2293" w:rsidRPr="00DA3A90" w:rsidRDefault="00E81B5E" w:rsidP="006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23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It's been 80 years</w:t>
      </w:r>
      <w:r w:rsidRPr="0001523D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since those historic days when the Raiders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handpic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and volunteered for this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Suicide Outfit", whose name was kept alive by its f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and now,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tod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SOC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Marine Rai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SOC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4AC14" w14:textId="3DC41D79" w:rsidR="00E81B5E" w:rsidRDefault="00E81B5E" w:rsidP="00E81B5E">
      <w:pPr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  <w:r w:rsidRPr="00E81B5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“Marine</w:t>
      </w:r>
      <w:r w:rsidRPr="00E81B5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 Operations Companies (MSOCs) deploy to climes and places all over the world, where they perform the entire spectrum of SOF (Special Operations Forces) functions. [It] receives less than two percent of SOCOM’s budget, yet it … takes on a disproportionate ten percent of its missions.” -- Marine Special Operations Command Historian, Benjamin J. Wilson.</w:t>
      </w:r>
    </w:p>
    <w:p w14:paraId="71FAB51C" w14:textId="3E3B1E86" w:rsidR="001952A6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C8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The Raiders</w:t>
      </w:r>
      <w:r w:rsidRPr="00F87C8D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were based on the British Commandos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ommando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knife, the </w:t>
      </w:r>
      <w:r>
        <w:rPr>
          <w:rFonts w:ascii="Times New Roman" w:eastAsia="Times New Roman" w:hAnsi="Times New Roman" w:cs="Times New Roman"/>
          <w:sz w:val="24"/>
          <w:szCs w:val="24"/>
        </w:rPr>
        <w:t>Fairbairn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-Sykes Fighting Knife, inspired the Raider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Stilet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The British connection is carried forward in this </w:t>
      </w:r>
      <w:r w:rsidRPr="00A5692E">
        <w:rPr>
          <w:rFonts w:ascii="Times New Roman" w:eastAsia="Times New Roman" w:hAnsi="Times New Roman" w:cs="Times New Roman"/>
          <w:i/>
          <w:iCs/>
          <w:sz w:val="24"/>
          <w:szCs w:val="24"/>
        </w:rPr>
        <w:t>special e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der Stiletto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, in that, like the Brit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fighting </w:t>
      </w:r>
    </w:p>
    <w:p w14:paraId="3E843F00" w14:textId="571085F6" w:rsidR="00E81B5E" w:rsidRPr="00252516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16">
        <w:rPr>
          <w:rFonts w:ascii="Times New Roman" w:eastAsia="Times New Roman" w:hAnsi="Times New Roman" w:cs="Times New Roman"/>
          <w:sz w:val="24"/>
          <w:szCs w:val="24"/>
        </w:rPr>
        <w:t>knife, the blade is made in England's knifemaking center, Sheffield, England, under the authority of wartime supplier, 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, established in </w:t>
      </w:r>
      <w:r w:rsidRPr="00621FE1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49.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5D9DA" w14:textId="1DB25AE1" w:rsidR="001952A6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C8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The blade</w:t>
      </w:r>
      <w:r w:rsidRPr="00F87C8D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is hardened, tempered, sharpened and, remarkably, </w:t>
      </w:r>
      <w:r w:rsidRPr="00DB3AA0">
        <w:rPr>
          <w:rFonts w:ascii="Times New Roman" w:eastAsia="Times New Roman" w:hAnsi="Times New Roman" w:cs="Times New Roman"/>
          <w:i/>
          <w:iCs/>
          <w:sz w:val="24"/>
          <w:szCs w:val="24"/>
        </w:rPr>
        <w:t>mirror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polished British Stainless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Stee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beautiful </w:t>
      </w:r>
      <w:r w:rsidR="00F87C8D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on the finest custom knives.</w:t>
      </w:r>
    </w:p>
    <w:p w14:paraId="494F4744" w14:textId="486B23E5" w:rsidR="00E81B5E" w:rsidRPr="00252516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C8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Only a relatively few</w:t>
      </w:r>
      <w:r w:rsidRPr="00F87C8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made</w:t>
      </w:r>
      <w:r w:rsidR="001952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about 5% as many as the Army’s M3 trench knife, and fewer yet of these survive today. 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Most of the wartime </w:t>
      </w:r>
      <w:r>
        <w:rPr>
          <w:rFonts w:ascii="Times New Roman" w:eastAsia="Times New Roman" w:hAnsi="Times New Roman" w:cs="Times New Roman"/>
          <w:sz w:val="24"/>
          <w:szCs w:val="24"/>
        </w:rPr>
        <w:t>Stilettos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show signs of use, heavy </w:t>
      </w:r>
      <w:proofErr w:type="gramStart"/>
      <w:r w:rsidRPr="00252516">
        <w:rPr>
          <w:rFonts w:ascii="Times New Roman" w:eastAsia="Times New Roman" w:hAnsi="Times New Roman" w:cs="Times New Roman"/>
          <w:sz w:val="24"/>
          <w:szCs w:val="24"/>
        </w:rPr>
        <w:t>wear</w:t>
      </w:r>
      <w:proofErr w:type="gramEnd"/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and ag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Even so, due to their rarity and significance, they bring </w:t>
      </w:r>
      <w:r>
        <w:rPr>
          <w:rFonts w:ascii="Times New Roman" w:eastAsia="Times New Roman" w:hAnsi="Times New Roman" w:cs="Times New Roman"/>
          <w:sz w:val="24"/>
          <w:szCs w:val="24"/>
        </w:rPr>
        <w:t>at least $1,000 (</w:t>
      </w:r>
      <w:r w:rsidR="00F87C8D">
        <w:rPr>
          <w:rFonts w:ascii="Times New Roman" w:eastAsia="Times New Roman" w:hAnsi="Times New Roman" w:cs="Times New Roman"/>
          <w:sz w:val="24"/>
          <w:szCs w:val="24"/>
        </w:rPr>
        <w:t>good o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ing $3,000-$4,000).</w:t>
      </w:r>
    </w:p>
    <w:p w14:paraId="422B3BA8" w14:textId="64A0BC57" w:rsidR="00E81B5E" w:rsidRPr="001952A6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C8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</w:rPr>
        <w:t>To continue</w:t>
      </w:r>
      <w:r w:rsidRPr="00F87C8D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the tradition of rarity, this is a limited edition of only </w:t>
      </w:r>
      <w:r>
        <w:rPr>
          <w:rFonts w:ascii="Times New Roman" w:eastAsia="Times New Roman" w:hAnsi="Times New Roman" w:cs="Times New Roman"/>
          <w:sz w:val="24"/>
          <w:szCs w:val="24"/>
        </w:rPr>
        <w:t>80 (for the 80</w:t>
      </w:r>
      <w:r w:rsidRPr="008318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iversary) with the Wartime </w:t>
      </w:r>
      <w:r w:rsidR="00F87C8D">
        <w:rPr>
          <w:rFonts w:ascii="Times New Roman" w:eastAsia="Times New Roman" w:hAnsi="Times New Roman" w:cs="Times New Roman"/>
          <w:sz w:val="24"/>
          <w:szCs w:val="24"/>
        </w:rPr>
        <w:t xml:space="preserve">“Grey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ish and 80 with the </w:t>
      </w:r>
      <w:r w:rsidR="00F87C8D">
        <w:rPr>
          <w:rFonts w:ascii="Times New Roman" w:eastAsia="Times New Roman" w:hAnsi="Times New Roman" w:cs="Times New Roman"/>
          <w:sz w:val="24"/>
          <w:szCs w:val="24"/>
        </w:rPr>
        <w:t>“Dress Blue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ish</w:t>
      </w:r>
      <w:r w:rsidR="00F87C8D">
        <w:rPr>
          <w:rFonts w:ascii="Times New Roman" w:eastAsia="Times New Roman" w:hAnsi="Times New Roman" w:cs="Times New Roman"/>
          <w:sz w:val="24"/>
          <w:szCs w:val="24"/>
        </w:rPr>
        <w:t>.  E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ach is </w:t>
      </w:r>
      <w:r>
        <w:rPr>
          <w:rFonts w:ascii="Times New Roman" w:eastAsia="Times New Roman" w:hAnsi="Times New Roman" w:cs="Times New Roman"/>
          <w:sz w:val="24"/>
          <w:szCs w:val="24"/>
        </w:rPr>
        <w:t>serially</w:t>
      </w:r>
      <w:r w:rsidRPr="00252516">
        <w:rPr>
          <w:rFonts w:ascii="Times New Roman" w:eastAsia="Times New Roman" w:hAnsi="Times New Roman" w:cs="Times New Roman"/>
          <w:sz w:val="24"/>
          <w:szCs w:val="24"/>
        </w:rPr>
        <w:t xml:space="preserve"> numbered </w:t>
      </w:r>
      <w:r>
        <w:rPr>
          <w:rFonts w:ascii="Times New Roman" w:eastAsia="Times New Roman" w:hAnsi="Times New Roman" w:cs="Times New Roman"/>
          <w:sz w:val="24"/>
          <w:szCs w:val="24"/>
        </w:rPr>
        <w:t>between 01 and 80 – only 2 knives for each of the 80 years since the Raiders’ founding, for a total of only 160.  Each is verified with a matching-number, signed Certificate that accompanies it.</w:t>
      </w:r>
    </w:p>
    <w:p w14:paraId="5846A783" w14:textId="339266ED" w:rsidR="00DA3A90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8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Each features</w:t>
      </w:r>
      <w:r w:rsidRPr="00F87C8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graded materials, including the blade of high-quality British Stainless Steel (so, unlike the originals, they will not rust).  The hilt of hot-poured, genuine Pewter (which won’t crumble over time like the wartime originals of an </w:t>
      </w:r>
    </w:p>
    <w:p w14:paraId="50CB0731" w14:textId="21411170" w:rsidR="001952A6" w:rsidRPr="00FF2293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alloy).</w:t>
      </w:r>
    </w:p>
    <w:p w14:paraId="6F9F526C" w14:textId="29CDD100" w:rsidR="00E81B5E" w:rsidRPr="00E81B5E" w:rsidRDefault="00680C3F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7C244" wp14:editId="2E3CB11B">
                <wp:simplePos x="0" y="0"/>
                <wp:positionH relativeFrom="column">
                  <wp:posOffset>2238375</wp:posOffset>
                </wp:positionH>
                <wp:positionV relativeFrom="paragraph">
                  <wp:posOffset>1646555</wp:posOffset>
                </wp:positionV>
                <wp:extent cx="2032000" cy="4572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6FBF510" w14:textId="77777777" w:rsidR="00680C3F" w:rsidRPr="00680C3F" w:rsidRDefault="00680C3F" w:rsidP="003B35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680C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Wartime Grey”</w:t>
                            </w:r>
                            <w:r w:rsidRPr="00680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nish</w:t>
                            </w:r>
                          </w:p>
                          <w:p w14:paraId="3AF552A3" w14:textId="77777777" w:rsidR="00680C3F" w:rsidRPr="00680C3F" w:rsidRDefault="00680C3F" w:rsidP="003B35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0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680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“Dress Blues”</w:t>
                            </w:r>
                            <w:r w:rsidRPr="00680C3F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ish</w:t>
                            </w:r>
                          </w:p>
                          <w:p w14:paraId="4EC1F96E" w14:textId="77777777" w:rsidR="00680C3F" w:rsidRPr="00680C3F" w:rsidRDefault="00680C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C2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6.25pt;margin-top:129.65pt;width:160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" fillcolor="white [3201]" strokecolor="#c00000" strokeweight="1pt">
                <v:textbox>
                  <w:txbxContent>
                    <w:p w14:paraId="76FBF510" w14:textId="77777777" w:rsidR="00680C3F" w:rsidRPr="00680C3F" w:rsidRDefault="00680C3F" w:rsidP="003B35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Pr="00680C3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“Wartime Grey”</w:t>
                      </w:r>
                      <w:r w:rsidRPr="00680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nish</w:t>
                      </w:r>
                    </w:p>
                    <w:p w14:paraId="3AF552A3" w14:textId="77777777" w:rsidR="00680C3F" w:rsidRPr="00680C3F" w:rsidRDefault="00680C3F" w:rsidP="003B35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0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Pr="00680C3F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“Dress Blues”</w:t>
                      </w:r>
                      <w:r w:rsidRPr="00680C3F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680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ish</w:t>
                      </w:r>
                    </w:p>
                    <w:p w14:paraId="4EC1F96E" w14:textId="77777777" w:rsidR="00680C3F" w:rsidRPr="00680C3F" w:rsidRDefault="00680C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C8D" w:rsidRPr="00F87C8D"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</w:rPr>
        <w:t>Each</w:t>
      </w:r>
      <w:r w:rsidR="00F87C8D" w:rsidRPr="00F87C8D"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t xml:space="preserve"> </w:t>
      </w:r>
      <w:r w:rsidR="00F87C8D">
        <w:rPr>
          <w:rFonts w:ascii="Times New Roman" w:hAnsi="Times New Roman" w:cs="Times New Roman"/>
          <w:noProof/>
          <w:sz w:val="24"/>
          <w:szCs w:val="24"/>
        </w:rPr>
        <w:t>“</w:t>
      </w:r>
      <w:r w:rsidR="00F87C8D" w:rsidRPr="00F87C8D">
        <w:rPr>
          <w:rFonts w:ascii="Times New Roman" w:hAnsi="Times New Roman" w:cs="Times New Roman"/>
          <w:noProof/>
          <w:sz w:val="24"/>
          <w:szCs w:val="24"/>
        </w:rPr>
        <w:t>Dress Blues Finish</w:t>
      </w:r>
      <w:r w:rsidR="00F87C8D">
        <w:rPr>
          <w:rFonts w:ascii="Times New Roman" w:hAnsi="Times New Roman" w:cs="Times New Roman"/>
          <w:noProof/>
          <w:sz w:val="24"/>
          <w:szCs w:val="24"/>
        </w:rPr>
        <w:t>”</w:t>
      </w:r>
      <w:r w:rsidR="00F87C8D" w:rsidRPr="00F87C8D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E81B5E">
        <w:rPr>
          <w:rFonts w:ascii="Times New Roman" w:hAnsi="Times New Roman" w:cs="Times New Roman"/>
          <w:sz w:val="24"/>
          <w:szCs w:val="24"/>
        </w:rPr>
        <w:t xml:space="preserve"> reminiscent of the Corps’ Dress Blues, in a hard, porcelain-like, clear-coat finish, with a Marine </w:t>
      </w:r>
      <w:r w:rsidR="00E81B5E">
        <w:rPr>
          <w:rFonts w:ascii="Times New Roman" w:hAnsi="Times New Roman" w:cs="Times New Roman"/>
          <w:sz w:val="24"/>
          <w:szCs w:val="24"/>
        </w:rPr>
        <w:t>Corps Scarlet wrist lanyard, the color of the “Blood Stripe” of this distinguished uniform.</w:t>
      </w:r>
    </w:p>
    <w:p w14:paraId="4E29DFA9" w14:textId="59FB2410" w:rsidR="00E81B5E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8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 who see</w:t>
      </w:r>
      <w:r w:rsidRPr="00F87C8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F87C8D"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Stiletto will be impressed with it and will be pleased to know that it is keeping alive the memory of the gallant, history-making U.S. Marine Raiders.</w:t>
      </w:r>
    </w:p>
    <w:p w14:paraId="3C9EBC97" w14:textId="77777777" w:rsidR="00F87C8D" w:rsidRPr="00E81B5E" w:rsidRDefault="00F87C8D" w:rsidP="00F8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5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 next major 85</w:t>
      </w:r>
      <w:r w:rsidRPr="00282F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in 2027, even the youngest Raider would be over 100.</w:t>
      </w:r>
      <w:r w:rsidRPr="00926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93EEC" w14:textId="439DD506" w:rsidR="00E81B5E" w:rsidRDefault="00E81B5E" w:rsidP="00E81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8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When you reserve</w:t>
      </w:r>
      <w:r w:rsidRPr="00F87C8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uthentic U.S. Marine Raider Stiletto, your satisfaction is</w:t>
      </w:r>
      <w:r w:rsidR="001952A6">
        <w:rPr>
          <w:rFonts w:ascii="Times New Roman" w:hAnsi="Times New Roman" w:cs="Times New Roman"/>
          <w:sz w:val="24"/>
          <w:szCs w:val="24"/>
        </w:rPr>
        <w:t xml:space="preserve"> </w:t>
      </w:r>
      <w:r w:rsidRPr="007F477E">
        <w:rPr>
          <w:rFonts w:ascii="Times New Roman" w:hAnsi="Times New Roman" w:cs="Times New Roman"/>
          <w:i/>
          <w:iCs/>
          <w:sz w:val="24"/>
          <w:szCs w:val="24"/>
        </w:rPr>
        <w:t>guaranteed</w:t>
      </w:r>
      <w:r>
        <w:rPr>
          <w:rFonts w:ascii="Times New Roman" w:hAnsi="Times New Roman" w:cs="Times New Roman"/>
          <w:sz w:val="24"/>
          <w:szCs w:val="24"/>
        </w:rPr>
        <w:t xml:space="preserve"> – or return it within 60 days for a </w:t>
      </w:r>
      <w:r w:rsidRPr="00F22839">
        <w:rPr>
          <w:rFonts w:ascii="Times New Roman" w:hAnsi="Times New Roman" w:cs="Times New Roman"/>
          <w:i/>
          <w:iCs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 xml:space="preserve"> refund, including shipping expenses </w:t>
      </w:r>
      <w:r w:rsidRPr="00F22839">
        <w:rPr>
          <w:rFonts w:ascii="Times New Roman" w:hAnsi="Times New Roman" w:cs="Times New Roman"/>
          <w:i/>
          <w:iCs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ways – no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questions.</w:t>
      </w:r>
    </w:p>
    <w:p w14:paraId="551FEC67" w14:textId="00F8F728" w:rsidR="00E81B5E" w:rsidRPr="00F87C8D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0"/>
          <w:szCs w:val="20"/>
        </w:rPr>
      </w:pPr>
      <w:r w:rsidRPr="00F87C8D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0"/>
          <w:szCs w:val="20"/>
        </w:rPr>
        <w:t>Gung Ho!  Spiritus Invictus!</w:t>
      </w:r>
    </w:p>
    <w:p w14:paraId="244B71F5" w14:textId="7DE62D5B" w:rsidR="00E81B5E" w:rsidRPr="00F87C8D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7C8D">
        <w:rPr>
          <w:rFonts w:ascii="Times New Roman" w:eastAsia="Times New Roman" w:hAnsi="Times New Roman" w:cs="Times New Roman"/>
          <w:sz w:val="20"/>
          <w:szCs w:val="20"/>
        </w:rPr>
        <w:t>Robert A. Buerlein</w:t>
      </w:r>
      <w:r w:rsidR="00FF2293" w:rsidRPr="00F87C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87C8D">
        <w:rPr>
          <w:rFonts w:ascii="Times New Roman" w:eastAsia="Times New Roman" w:hAnsi="Times New Roman" w:cs="Times New Roman"/>
          <w:sz w:val="20"/>
          <w:szCs w:val="20"/>
        </w:rPr>
        <w:t>President</w:t>
      </w:r>
    </w:p>
    <w:p w14:paraId="7D5F9632" w14:textId="1ACC8F83" w:rsidR="00E81B5E" w:rsidRPr="00F87C8D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7C8D">
        <w:rPr>
          <w:rFonts w:ascii="Times New Roman" w:eastAsia="Times New Roman" w:hAnsi="Times New Roman" w:cs="Times New Roman"/>
          <w:sz w:val="20"/>
          <w:szCs w:val="20"/>
        </w:rPr>
        <w:t>Director Emeritus,</w:t>
      </w:r>
    </w:p>
    <w:p w14:paraId="17B1102D" w14:textId="5BC852B8" w:rsidR="00E81B5E" w:rsidRPr="00F87C8D" w:rsidRDefault="00E81B5E" w:rsidP="00E81B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7C8D">
        <w:rPr>
          <w:rFonts w:ascii="Times New Roman" w:eastAsia="Times New Roman" w:hAnsi="Times New Roman" w:cs="Times New Roman"/>
          <w:sz w:val="20"/>
          <w:szCs w:val="20"/>
        </w:rPr>
        <w:t>Marine Raider Association</w:t>
      </w:r>
      <w:bookmarkEnd w:id="0"/>
    </w:p>
    <w:p w14:paraId="179F15EA" w14:textId="2F1A3C14" w:rsidR="009D2588" w:rsidRPr="009D2588" w:rsidRDefault="009D2588" w:rsidP="00E81B5E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  <w:r w:rsidRPr="00897BD4">
        <w:rPr>
          <w:noProof/>
        </w:rPr>
        <w:drawing>
          <wp:anchor distT="0" distB="0" distL="114300" distR="114300" simplePos="0" relativeHeight="251665408" behindDoc="0" locked="0" layoutInCell="1" allowOverlap="1" wp14:anchorId="09778200" wp14:editId="2AF31F7F">
            <wp:simplePos x="0" y="0"/>
            <wp:positionH relativeFrom="column">
              <wp:posOffset>10795</wp:posOffset>
            </wp:positionH>
            <wp:positionV relativeFrom="paragraph">
              <wp:posOffset>28303</wp:posOffset>
            </wp:positionV>
            <wp:extent cx="2023745" cy="712470"/>
            <wp:effectExtent l="0" t="0" r="0" b="0"/>
            <wp:wrapNone/>
            <wp:docPr id="5" name="Picture 5" descr="A picture containing weapon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eapon, pur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677A" w14:textId="186EC35E" w:rsidR="00661B26" w:rsidRDefault="00661B26" w:rsidP="0066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</w:p>
    <w:p w14:paraId="6A1C8AC2" w14:textId="78D0BB70" w:rsidR="009D2588" w:rsidRDefault="009D2588" w:rsidP="0066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</w:p>
    <w:p w14:paraId="7AB3B08B" w14:textId="5A88C43F" w:rsidR="009D2588" w:rsidRDefault="009D2588" w:rsidP="0066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</w:p>
    <w:p w14:paraId="4BDD998D" w14:textId="0F5888F2" w:rsidR="009D2588" w:rsidRDefault="009D2588" w:rsidP="0066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</w:p>
    <w:p w14:paraId="528A73C5" w14:textId="77777777" w:rsidR="009D2588" w:rsidRDefault="009D2588" w:rsidP="0066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</w:pPr>
    </w:p>
    <w:p w14:paraId="3C6472EF" w14:textId="77777777" w:rsidR="009D2588" w:rsidRDefault="009D2588" w:rsidP="00661B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F3864" w:themeColor="accent1" w:themeShade="80"/>
          <w:sz w:val="4"/>
          <w:szCs w:val="4"/>
          <w:u w:val="single"/>
        </w:rPr>
      </w:pPr>
    </w:p>
    <w:p w14:paraId="646AE351" w14:textId="4D186841" w:rsidR="00661B26" w:rsidRPr="00F87C8D" w:rsidRDefault="00661B26" w:rsidP="00661B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F87C8D">
        <w:rPr>
          <w:rFonts w:ascii="Times New Roman" w:eastAsia="Calibri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Optional Display Case</w:t>
      </w:r>
      <w:r w:rsidRPr="00F87C8D">
        <w:rPr>
          <w:rFonts w:ascii="Times New Roman" w:eastAsia="Calibri" w:hAnsi="Times New Roman" w:cs="Times New Roman"/>
          <w:b/>
          <w:bCs/>
          <w:color w:val="1F3864" w:themeColor="accent1" w:themeShade="80"/>
          <w:sz w:val="24"/>
          <w:szCs w:val="24"/>
        </w:rPr>
        <w:t>:  $59.</w:t>
      </w:r>
    </w:p>
    <w:p w14:paraId="7900B4F1" w14:textId="089B378B" w:rsidR="00661B26" w:rsidRPr="00F87C8D" w:rsidRDefault="00661B26" w:rsidP="00661B2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661B26" w:rsidRPr="00F87C8D" w:rsidSect="001952A6">
          <w:type w:val="continuous"/>
          <w:pgSz w:w="12240" w:h="15840"/>
          <w:pgMar w:top="720" w:right="720" w:bottom="720" w:left="720" w:header="720" w:footer="720" w:gutter="0"/>
          <w:cols w:num="3" w:space="405"/>
          <w:docGrid w:linePitch="360"/>
        </w:sectPr>
      </w:pPr>
      <w:r w:rsidRPr="00F87C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merican Dark Oak, with locking glass lid and wall mounts, for proud display in your home, </w:t>
      </w:r>
      <w:proofErr w:type="gramStart"/>
      <w:r w:rsidRPr="00F87C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fice</w:t>
      </w:r>
      <w:proofErr w:type="gramEnd"/>
      <w:r w:rsidRPr="00F87C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 War Room; 6” x 16” x 2”.  The liner is draped in Marine Corps Scarlet, to secure and protect your Marine Raider Stiletto.</w:t>
      </w:r>
    </w:p>
    <w:p w14:paraId="5442C8EF" w14:textId="5B91A67F" w:rsidR="00661B26" w:rsidRPr="000F7976" w:rsidRDefault="000F7976" w:rsidP="00E81B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D76240" wp14:editId="51697EC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858000" cy="248920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8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9BC0C71" w14:textId="67492442" w:rsidR="00661B26" w:rsidRPr="0037167C" w:rsidRDefault="00661B26" w:rsidP="00983AE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rder:</w:t>
                            </w:r>
                            <w:r w:rsidRPr="00661B2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6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By Phone:</w:t>
                            </w:r>
                            <w:r w:rsidRPr="00661B2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257-7144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3626D6" w14:textId="079315FB" w:rsidR="00661B26" w:rsidRPr="0037167C" w:rsidRDefault="00D968D5" w:rsidP="00D968D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B26" w:rsidRPr="0066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By Mail:</w:t>
                            </w:r>
                            <w:r w:rsidR="00661B26" w:rsidRPr="00661B2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B26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storical Associates; 6767 Forest Hill Avenue; Suite 315; Richmond, V</w:t>
                            </w:r>
                            <w:r w:rsidR="00661B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61B26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23225</w:t>
                            </w:r>
                          </w:p>
                          <w:p w14:paraId="194EB039" w14:textId="291C9578" w:rsidR="00661B26" w:rsidRDefault="00983AE5" w:rsidP="00D968D5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B26" w:rsidRPr="0066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On Website</w:t>
                            </w:r>
                            <w:proofErr w:type="gramStart"/>
                            <w:r w:rsidR="00661B26" w:rsidRPr="00661B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661B26" w:rsidRPr="00661B2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B26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61B26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dit cards or PayPal);  </w:t>
                            </w:r>
                            <w:r w:rsidR="00D968D5" w:rsidRPr="003B35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http://www.historicalassociates.com/</w:t>
                            </w:r>
                          </w:p>
                          <w:p w14:paraId="00EDF9CE" w14:textId="58C838D7" w:rsidR="00983AE5" w:rsidRPr="003B3548" w:rsidRDefault="00983AE5" w:rsidP="00983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35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L KEPT </w:t>
                            </w:r>
                            <w:r w:rsidRPr="003B35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IDENTIAL</w:t>
                            </w:r>
                          </w:p>
                          <w:p w14:paraId="2ABF0DDA" w14:textId="74D22BE0" w:rsidR="00983AE5" w:rsidRDefault="00983AE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reserve with a deposit (refundable) of $49.  Invoice balance due prior to delivery.</w:t>
                            </w:r>
                          </w:p>
                          <w:p w14:paraId="7EFC1EB1" w14:textId="0EE67DD6" w:rsidR="00983AE5" w:rsidRDefault="00983AE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wish to pay in ful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nife, $</w:t>
                            </w:r>
                            <w:proofErr w:type="gramStart"/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9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lay Case, $59.</w:t>
                            </w:r>
                          </w:p>
                          <w:p w14:paraId="772E1784" w14:textId="5A09A143" w:rsidR="00680C3F" w:rsidRDefault="00983AE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3A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liver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CONUS/48 States, $</w:t>
                            </w:r>
                            <w:proofErr w:type="gramStart"/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tside CONUS/48 States, $30</w:t>
                            </w:r>
                            <w:r w:rsidR="00680C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B7BCACC" w14:textId="1DA0843C" w:rsidR="00983AE5" w:rsidRDefault="00680C3F" w:rsidP="00680C3F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3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983AE5" w:rsidRPr="00680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dd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play Case Delivery, $5</w:t>
                            </w:r>
                          </w:p>
                          <w:p w14:paraId="39FACCB5" w14:textId="3503C0BB" w:rsidR="00983AE5" w:rsidRPr="0037167C" w:rsidRDefault="00983AE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3A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eliveries within Virginia</w:t>
                            </w:r>
                            <w:r w:rsidRPr="00983AE5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only), please ad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 sales tax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 _____</w:t>
                            </w:r>
                          </w:p>
                          <w:p w14:paraId="3DEA30A7" w14:textId="3D212C14" w:rsidR="00983AE5" w:rsidRDefault="00983AE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ount to charge/pay now:  $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: $ ___________ </w:t>
                            </w:r>
                          </w:p>
                          <w:p w14:paraId="739F30D4" w14:textId="589EAD93" w:rsidR="00983AE5" w:rsidRDefault="00D968D5" w:rsidP="00983A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983A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P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sa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C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scover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mE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983AE5" w:rsidRPr="003716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eck or M.O. </w:t>
                            </w:r>
                            <w:r w:rsidR="00983AE5" w:rsidRPr="00F43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o</w:t>
                            </w:r>
                            <w:proofErr w:type="gramStart"/>
                            <w:r w:rsidR="00983AE5" w:rsidRPr="00F43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 “</w:t>
                            </w:r>
                            <w:proofErr w:type="gramEnd"/>
                            <w:r w:rsidR="00983AE5" w:rsidRPr="00F43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storical Associates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36E44C" w14:textId="3D33B724" w:rsidR="00D968D5" w:rsidRPr="003B3548" w:rsidRDefault="00D968D5" w:rsidP="00D968D5">
                            <w:pPr>
                              <w:tabs>
                                <w:tab w:val="left" w:pos="566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 _</w:t>
                            </w:r>
                            <w:proofErr w:type="gramEnd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Daytime Phone  (____)_______________</w:t>
                            </w:r>
                            <w:r w:rsidR="000F7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4E106F5" w14:textId="20E4C625" w:rsidR="00D968D5" w:rsidRPr="003B3548" w:rsidRDefault="00D968D5" w:rsidP="00D968D5">
                            <w:pPr>
                              <w:tabs>
                                <w:tab w:val="left" w:pos="566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eet </w:t>
                            </w:r>
                            <w:proofErr w:type="gramStart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  _</w:t>
                            </w:r>
                            <w:proofErr w:type="gramEnd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0F7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77D4CC8D" w14:textId="241279C3" w:rsidR="00D968D5" w:rsidRPr="003B3548" w:rsidRDefault="00D968D5" w:rsidP="00D968D5">
                            <w:pPr>
                              <w:tabs>
                                <w:tab w:val="left" w:pos="566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y/</w:t>
                            </w:r>
                            <w:proofErr w:type="gramStart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  _</w:t>
                            </w:r>
                            <w:proofErr w:type="gramEnd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 ________________</w:t>
                            </w:r>
                            <w:r w:rsidR="000F7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9B83EA0" w14:textId="3C9AA1D3" w:rsidR="00D968D5" w:rsidRPr="003B3548" w:rsidRDefault="00D968D5" w:rsidP="00D968D5">
                            <w:pPr>
                              <w:tabs>
                                <w:tab w:val="left" w:pos="566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 No.  ___________________________________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0F7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proofErr w:type="gramStart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  Sec.</w:t>
                            </w:r>
                            <w:proofErr w:type="gramEnd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de  __________ Exp. Date  _______________</w:t>
                            </w:r>
                          </w:p>
                          <w:p w14:paraId="5A75C2B5" w14:textId="5865D1E6" w:rsidR="00D968D5" w:rsidRPr="003B3548" w:rsidRDefault="00D968D5" w:rsidP="00D968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ail  _</w:t>
                            </w:r>
                            <w:proofErr w:type="gramEnd"/>
                            <w:r w:rsidRP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</w:t>
                            </w:r>
                            <w:r w:rsidR="003B35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0F7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ACB4A0E" w14:textId="5CFAC203" w:rsidR="00661B26" w:rsidRDefault="00661B26" w:rsidP="00983A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6240" id="Text Box 15" o:spid="_x0000_s1027" type="#_x0000_t202" style="position:absolute;margin-left:0;margin-top:2.45pt;width:540pt;height:1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" fillcolor="window" strokecolor="#002060" strokeweight="2pt">
                <v:textbox>
                  <w:txbxContent>
                    <w:p w14:paraId="39BC0C71" w14:textId="67492442" w:rsidR="00661B26" w:rsidRPr="0037167C" w:rsidRDefault="00661B26" w:rsidP="00983AE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1B26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Order:</w:t>
                      </w:r>
                      <w:r w:rsidRPr="00661B2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Pr="00661B26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By Phone:</w:t>
                      </w:r>
                      <w:r w:rsidRPr="00661B2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257-7144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E3626D6" w14:textId="079315FB" w:rsidR="00661B26" w:rsidRPr="0037167C" w:rsidRDefault="00D968D5" w:rsidP="00D968D5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661B26" w:rsidRPr="00661B26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By Mail:</w:t>
                      </w:r>
                      <w:r w:rsidR="00661B26" w:rsidRPr="00661B2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661B26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storical Associates; 6767 Forest Hill Avenue; Suite 315; Richmond, V</w:t>
                      </w:r>
                      <w:r w:rsidR="00661B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661B26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23225</w:t>
                      </w:r>
                    </w:p>
                    <w:p w14:paraId="194EB039" w14:textId="291C9578" w:rsidR="00661B26" w:rsidRDefault="00983AE5" w:rsidP="00D968D5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661B26" w:rsidRPr="00661B26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On Website</w:t>
                      </w:r>
                      <w:proofErr w:type="gramStart"/>
                      <w:r w:rsidR="00661B26" w:rsidRPr="00661B26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:</w:t>
                      </w:r>
                      <w:r w:rsidR="00661B26" w:rsidRPr="00661B2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661B26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61B26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dit cards or PayPal);  </w:t>
                      </w:r>
                      <w:r w:rsidR="00D968D5" w:rsidRPr="003B3548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http://www.historicalassociates.com/</w:t>
                      </w:r>
                    </w:p>
                    <w:p w14:paraId="00EDF9CE" w14:textId="58C838D7" w:rsidR="00983AE5" w:rsidRPr="003B3548" w:rsidRDefault="00983AE5" w:rsidP="00983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354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LL KEPT </w:t>
                      </w:r>
                      <w:r w:rsidRPr="003B354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ONFIDENTIAL</w:t>
                      </w:r>
                    </w:p>
                    <w:p w14:paraId="2ABF0DDA" w14:textId="74D22BE0" w:rsidR="00983AE5" w:rsidRDefault="00983AE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reserve with a deposit (refundable) of $49.  Invoice balance due prior to delivery.</w:t>
                      </w:r>
                    </w:p>
                    <w:p w14:paraId="7EFC1EB1" w14:textId="0EE67DD6" w:rsidR="00983AE5" w:rsidRDefault="00983AE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wish to pay in full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nife, $</w:t>
                      </w:r>
                      <w:proofErr w:type="gramStart"/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9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lay Case, $59.</w:t>
                      </w:r>
                    </w:p>
                    <w:p w14:paraId="772E1784" w14:textId="5A09A143" w:rsidR="00680C3F" w:rsidRDefault="00983AE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3AE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livery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 CONUS/48 States, $</w:t>
                      </w:r>
                      <w:proofErr w:type="gramStart"/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tside CONUS/48 States, $30</w:t>
                      </w:r>
                      <w:r w:rsidR="00680C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B7BCACC" w14:textId="1DA0843C" w:rsidR="00983AE5" w:rsidRDefault="00680C3F" w:rsidP="00680C3F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983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="00983AE5" w:rsidRPr="00680C3F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Add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splay Case Delivery, $5</w:t>
                      </w:r>
                    </w:p>
                    <w:p w14:paraId="39FACCB5" w14:textId="3503C0BB" w:rsidR="00983AE5" w:rsidRPr="0037167C" w:rsidRDefault="00983AE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3AE5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Deliveries within Virginia</w:t>
                      </w:r>
                      <w:r w:rsidRPr="00983AE5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only), please ad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 sales tax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 _____</w:t>
                      </w:r>
                    </w:p>
                    <w:p w14:paraId="3DEA30A7" w14:textId="3D212C14" w:rsidR="00983AE5" w:rsidRDefault="00983AE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ount to charge/pay now:  $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: $ ___________ </w:t>
                      </w:r>
                    </w:p>
                    <w:p w14:paraId="739F30D4" w14:textId="589EAD93" w:rsidR="00983AE5" w:rsidRDefault="00D968D5" w:rsidP="00983A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983A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P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sa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C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scover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mEx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 w:rsidR="00983AE5" w:rsidRPr="003716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eck or M.O. </w:t>
                      </w:r>
                      <w:r w:rsidR="00983AE5" w:rsidRPr="00F436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o</w:t>
                      </w:r>
                      <w:proofErr w:type="gramStart"/>
                      <w:r w:rsidR="00983AE5" w:rsidRPr="00F436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 “</w:t>
                      </w:r>
                      <w:proofErr w:type="gramEnd"/>
                      <w:r w:rsidR="00983AE5" w:rsidRPr="00F436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storical Associates”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2036E44C" w14:textId="3D33B724" w:rsidR="00D968D5" w:rsidRPr="003B3548" w:rsidRDefault="00D968D5" w:rsidP="00D968D5">
                      <w:pPr>
                        <w:tabs>
                          <w:tab w:val="left" w:pos="566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 _</w:t>
                      </w:r>
                      <w:proofErr w:type="gramEnd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Daytime Phone  (____)_______________</w:t>
                      </w:r>
                      <w:r w:rsidR="000F79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14:paraId="74E106F5" w14:textId="20E4C625" w:rsidR="00D968D5" w:rsidRPr="003B3548" w:rsidRDefault="00D968D5" w:rsidP="00D968D5">
                      <w:pPr>
                        <w:tabs>
                          <w:tab w:val="left" w:pos="566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reet </w:t>
                      </w:r>
                      <w:proofErr w:type="gramStart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  _</w:t>
                      </w:r>
                      <w:proofErr w:type="gramEnd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="000F79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14:paraId="77D4CC8D" w14:textId="241279C3" w:rsidR="00D968D5" w:rsidRPr="003B3548" w:rsidRDefault="00D968D5" w:rsidP="00D968D5">
                      <w:pPr>
                        <w:tabs>
                          <w:tab w:val="left" w:pos="566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y/</w:t>
                      </w:r>
                      <w:proofErr w:type="gramStart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  _</w:t>
                      </w:r>
                      <w:proofErr w:type="gramEnd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 ________________</w:t>
                      </w:r>
                      <w:r w:rsidR="000F79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14:paraId="39B83EA0" w14:textId="3C9AA1D3" w:rsidR="00D968D5" w:rsidRPr="003B3548" w:rsidRDefault="00D968D5" w:rsidP="00D968D5">
                      <w:pPr>
                        <w:tabs>
                          <w:tab w:val="left" w:pos="566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 No.  ___________________________________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="000F79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proofErr w:type="gramStart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  Sec.</w:t>
                      </w:r>
                      <w:proofErr w:type="gramEnd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de  __________ Exp. Date  _______________</w:t>
                      </w:r>
                    </w:p>
                    <w:p w14:paraId="5A75C2B5" w14:textId="5865D1E6" w:rsidR="00D968D5" w:rsidRPr="003B3548" w:rsidRDefault="00D968D5" w:rsidP="00D968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ail  _</w:t>
                      </w:r>
                      <w:proofErr w:type="gramEnd"/>
                      <w:r w:rsidRP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</w:t>
                      </w:r>
                      <w:r w:rsidR="003B35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r w:rsidR="000F79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14:paraId="7ACB4A0E" w14:textId="5CFAC203" w:rsidR="00661B26" w:rsidRDefault="00661B26" w:rsidP="00983AE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B3548">
        <w:rPr>
          <w:rFonts w:ascii="Times New Roman" w:hAnsi="Times New Roman" w:cs="Times New Roman"/>
          <w:b/>
          <w:bCs/>
          <w:noProof/>
          <w:color w:val="1F3864" w:themeColor="accent1" w:themeShade="80"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2EA2BE12" wp14:editId="4DBA58BC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393700" cy="516890"/>
            <wp:effectExtent l="0" t="0" r="6350" b="0"/>
            <wp:wrapNone/>
            <wp:docPr id="12" name="Picture 12" descr="C:\Users\RunCool\AppData\Local\Temp\Actual_MARINERAI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C:\Users\RunCool\AppData\Local\Temp\Actual_MARINERAIDERS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040"/>
                    <a:stretch/>
                  </pic:blipFill>
                  <pic:spPr bwMode="auto">
                    <a:xfrm>
                      <a:off x="0" y="0"/>
                      <a:ext cx="3937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B26" w:rsidRPr="000F7976" w:rsidSect="001952A6">
      <w:type w:val="continuous"/>
      <w:pgSz w:w="12240" w:h="15840"/>
      <w:pgMar w:top="720" w:right="720" w:bottom="720" w:left="720" w:header="720" w:footer="720" w:gutter="0"/>
      <w:cols w:num="3" w:space="4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CEAB" w14:textId="77777777" w:rsidR="0052188D" w:rsidRDefault="0052188D" w:rsidP="00D968D5">
      <w:pPr>
        <w:spacing w:after="0" w:line="240" w:lineRule="auto"/>
      </w:pPr>
      <w:r>
        <w:separator/>
      </w:r>
    </w:p>
  </w:endnote>
  <w:endnote w:type="continuationSeparator" w:id="0">
    <w:p w14:paraId="317EF214" w14:textId="77777777" w:rsidR="0052188D" w:rsidRDefault="0052188D" w:rsidP="00D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C827" w14:textId="5F5D5FDD" w:rsidR="0001523D" w:rsidRPr="0001523D" w:rsidRDefault="0001523D" w:rsidP="0001523D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01523D">
      <w:rPr>
        <w:rFonts w:ascii="Times New Roman" w:hAnsi="Times New Roman" w:cs="Times New Roman"/>
        <w:sz w:val="16"/>
        <w:szCs w:val="16"/>
      </w:rPr>
      <w:t>©202</w:t>
    </w:r>
    <w:r>
      <w:rPr>
        <w:rFonts w:ascii="Times New Roman" w:hAnsi="Times New Roman" w:cs="Times New Roman"/>
        <w:sz w:val="16"/>
        <w:szCs w:val="16"/>
      </w:rPr>
      <w:t>3</w:t>
    </w:r>
    <w:r w:rsidRPr="0001523D">
      <w:rPr>
        <w:rFonts w:ascii="Times New Roman" w:hAnsi="Times New Roman" w:cs="Times New Roman"/>
        <w:sz w:val="16"/>
        <w:szCs w:val="16"/>
      </w:rPr>
      <w:t xml:space="preserve"> H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853" w14:textId="77777777" w:rsidR="0052188D" w:rsidRDefault="0052188D" w:rsidP="00D968D5">
      <w:pPr>
        <w:spacing w:after="0" w:line="240" w:lineRule="auto"/>
      </w:pPr>
      <w:r>
        <w:separator/>
      </w:r>
    </w:p>
  </w:footnote>
  <w:footnote w:type="continuationSeparator" w:id="0">
    <w:p w14:paraId="40614358" w14:textId="77777777" w:rsidR="0052188D" w:rsidRDefault="0052188D" w:rsidP="00D9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15pt;height:8.1pt;visibility:visible;mso-wrap-style:square" o:bullet="t">
        <v:imagedata r:id="rId1" o:title=""/>
      </v:shape>
    </w:pict>
  </w:numPicBullet>
  <w:abstractNum w:abstractNumId="0" w15:restartNumberingAfterBreak="0">
    <w:nsid w:val="556F3AD0"/>
    <w:multiLevelType w:val="hybridMultilevel"/>
    <w:tmpl w:val="EBB89558"/>
    <w:lvl w:ilvl="0" w:tplc="DD5CC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C9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C9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05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D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66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65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E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ED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411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5E"/>
    <w:rsid w:val="0001523D"/>
    <w:rsid w:val="000F7976"/>
    <w:rsid w:val="001952A6"/>
    <w:rsid w:val="001C1A96"/>
    <w:rsid w:val="003270C9"/>
    <w:rsid w:val="003B3548"/>
    <w:rsid w:val="004E1CD2"/>
    <w:rsid w:val="005172D1"/>
    <w:rsid w:val="0052188D"/>
    <w:rsid w:val="005F46F6"/>
    <w:rsid w:val="00661B26"/>
    <w:rsid w:val="00664E33"/>
    <w:rsid w:val="00680C3F"/>
    <w:rsid w:val="00716C11"/>
    <w:rsid w:val="00983AE5"/>
    <w:rsid w:val="009D2588"/>
    <w:rsid w:val="00A205E0"/>
    <w:rsid w:val="00D968D5"/>
    <w:rsid w:val="00DA3A90"/>
    <w:rsid w:val="00E81B5E"/>
    <w:rsid w:val="00EA2488"/>
    <w:rsid w:val="00F87C8D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1A33E"/>
  <w15:chartTrackingRefBased/>
  <w15:docId w15:val="{9F908482-1D5F-4706-92C4-5B86B339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5E"/>
  </w:style>
  <w:style w:type="paragraph" w:styleId="ListParagraph">
    <w:name w:val="List Paragraph"/>
    <w:basedOn w:val="Normal"/>
    <w:uiPriority w:val="34"/>
    <w:qFormat/>
    <w:rsid w:val="00E81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B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8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8D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96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7D9A-905B-4806-9CC2-838A091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erlein</dc:creator>
  <cp:keywords/>
  <dc:description/>
  <cp:lastModifiedBy>Robert Buerlein</cp:lastModifiedBy>
  <cp:revision>2</cp:revision>
  <cp:lastPrinted>2022-12-05T15:16:00Z</cp:lastPrinted>
  <dcterms:created xsi:type="dcterms:W3CDTF">2022-12-05T15:19:00Z</dcterms:created>
  <dcterms:modified xsi:type="dcterms:W3CDTF">2022-12-05T15:19:00Z</dcterms:modified>
</cp:coreProperties>
</file>